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4F516C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4F516C">
        <w:rPr>
          <w:sz w:val="28"/>
          <w:szCs w:val="28"/>
        </w:rPr>
        <w:t>ENVM3102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AD3A2A" w:rsidRPr="00A920C8" w:rsidRDefault="00AD3A2A" w:rsidP="00AD3A2A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bookmarkStart w:id="2" w:name="_GoBack"/>
            <w:proofErr w:type="spellStart"/>
            <w:proofErr w:type="gramStart"/>
            <w:r>
              <w:rPr>
                <w:sz w:val="20"/>
                <w:szCs w:val="20"/>
              </w:rPr>
              <w:t>E</w:t>
            </w:r>
            <w:r w:rsidR="00147A2D">
              <w:rPr>
                <w:sz w:val="20"/>
                <w:szCs w:val="20"/>
              </w:rPr>
              <w:t>arthEnviroScience</w:t>
            </w:r>
            <w:bookmarkEnd w:id="2"/>
            <w:proofErr w:type="spellEnd"/>
            <w:proofErr w:type="gramEnd"/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AD3A2A" w:rsidRPr="00A920C8" w:rsidRDefault="00AD3A2A" w:rsidP="00AD3A2A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D3A2A" w:rsidRPr="00A920C8" w:rsidRDefault="00AD3A2A" w:rsidP="00AD3A2A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A3C0D" w:rsidRPr="00FE0428" w:rsidRDefault="00AD3A2A" w:rsidP="00AD3A2A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8C4DAC">
              <w:rPr>
                <w:sz w:val="20"/>
                <w:szCs w:val="20"/>
              </w:rPr>
              <w:t>Paul Dargusch</w:t>
            </w:r>
            <w:r w:rsidRPr="00CF57AB">
              <w:rPr>
                <w:sz w:val="20"/>
                <w:szCs w:val="20"/>
              </w:rPr>
              <w:t xml:space="preserve"> 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CE212A" w:rsidRPr="002C75A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lastRenderedPageBreak/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213E64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20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2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0D61CC" w:rsidTr="005E0F60">
        <w:tc>
          <w:tcPr>
            <w:tcW w:w="1710" w:type="dxa"/>
          </w:tcPr>
          <w:p w:rsidR="0092143B" w:rsidRPr="000D61CC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92143B" w:rsidRPr="00BD2260" w:rsidRDefault="0092143B" w:rsidP="0092143B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0D61CC" w:rsidTr="005E0F60"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92143B" w:rsidRPr="000D61CC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92143B" w:rsidRPr="009C7872" w:rsidRDefault="0092143B" w:rsidP="0092143B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92143B" w:rsidRPr="009C7872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0D61CC" w:rsidTr="005E0F60"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92143B" w:rsidRPr="000D61CC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92143B" w:rsidRPr="009C7872" w:rsidRDefault="0092143B" w:rsidP="0092143B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92143B" w:rsidRPr="009C7872" w:rsidRDefault="0092143B" w:rsidP="0092143B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92143B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92143B" w:rsidRPr="00BC1367" w:rsidRDefault="0092143B" w:rsidP="0092143B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92143B" w:rsidRPr="009C7872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42F935" wp14:editId="155F37DB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3B" w:rsidRPr="009C7872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92143B" w:rsidRDefault="0092143B">
      <w:r>
        <w:br w:type="page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92143B" w:rsidRPr="000D61CC" w:rsidTr="005E0F60"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or</w:t>
            </w:r>
          </w:p>
        </w:tc>
        <w:tc>
          <w:tcPr>
            <w:tcW w:w="7385" w:type="dxa"/>
          </w:tcPr>
          <w:p w:rsidR="0092143B" w:rsidRPr="009C7872" w:rsidRDefault="0092143B" w:rsidP="0092143B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92143B" w:rsidRPr="009C7872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92143B" w:rsidRPr="009C7872" w:rsidRDefault="0092143B" w:rsidP="0092143B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92143B" w:rsidRPr="009C7872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419C5C4" wp14:editId="5BC4CB2A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2143B" w:rsidRPr="000D61CC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40605D" w:rsidTr="005E0F60"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92143B" w:rsidRPr="001166EC" w:rsidRDefault="0092143B" w:rsidP="0092143B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6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7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92143B" w:rsidRPr="0040605D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40605D" w:rsidTr="005E0F60">
        <w:tc>
          <w:tcPr>
            <w:tcW w:w="1710" w:type="dxa"/>
          </w:tcPr>
          <w:p w:rsidR="0092143B" w:rsidRPr="0040605D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92143B" w:rsidRPr="0097734F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6300C9" wp14:editId="7821F5B5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92143B" w:rsidRPr="0097734F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92143B" w:rsidRPr="0097734F" w:rsidRDefault="0092143B" w:rsidP="0092143B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92143B" w:rsidRPr="0040605D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DC2706" wp14:editId="1DD1FE34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2143B" w:rsidRPr="0040605D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40605D" w:rsidTr="005E0F60"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assessment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92143B" w:rsidRPr="006408B6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92143B" w:rsidRPr="0040605D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E52225" w:rsidTr="005E0F60">
        <w:trPr>
          <w:trHeight w:val="539"/>
        </w:trPr>
        <w:tc>
          <w:tcPr>
            <w:tcW w:w="1710" w:type="dxa"/>
          </w:tcPr>
          <w:p w:rsidR="0092143B" w:rsidRPr="00E52225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92143B" w:rsidRPr="00E52225" w:rsidRDefault="0092143B" w:rsidP="0043333C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43333C" w:rsidRPr="0043333C">
              <w:rPr>
                <w:sz w:val="20"/>
                <w:szCs w:val="20"/>
              </w:rPr>
              <w:t>ENVM3102 Placement Supervisor's Report</w:t>
            </w:r>
            <w:r w:rsidR="0043333C">
              <w:rPr>
                <w:sz w:val="20"/>
                <w:szCs w:val="20"/>
              </w:rPr>
              <w:t xml:space="preserve"> (note that the same instrument covers Placement Supervisor’s Report 1 and 2)</w:t>
            </w:r>
          </w:p>
          <w:p w:rsidR="0092143B" w:rsidRDefault="0092143B" w:rsidP="0043333C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: </w:t>
            </w:r>
            <w:r w:rsidR="0043333C" w:rsidRPr="0043333C">
              <w:rPr>
                <w:sz w:val="20"/>
                <w:szCs w:val="20"/>
              </w:rPr>
              <w:t>ENVM3102 Placement Supervisor's Report</w:t>
            </w:r>
            <w:r w:rsidR="0043333C">
              <w:rPr>
                <w:sz w:val="20"/>
                <w:szCs w:val="20"/>
              </w:rPr>
              <w:t xml:space="preserve"> (note that the same form covers Placement Supervisor’s Report 1 and 2)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92143B" w:rsidRPr="00E52225" w:rsidRDefault="0092143B" w:rsidP="0092143B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0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92143B" w:rsidRPr="00E5222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634877" w:rsidRDefault="00634877">
      <w:r>
        <w:br w:type="page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CF3245" w:rsidTr="005E0F60">
        <w:tc>
          <w:tcPr>
            <w:tcW w:w="1710" w:type="dxa"/>
          </w:tcPr>
          <w:p w:rsidR="0092143B" w:rsidRPr="00CF3245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1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11CF62" wp14:editId="724DA8CE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92143B" w:rsidRPr="007C4A82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51EE9C" wp14:editId="6A3B8F3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3B" w:rsidRDefault="0092143B" w:rsidP="0092143B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CF3245" w:rsidTr="005E0F60">
        <w:tc>
          <w:tcPr>
            <w:tcW w:w="1710" w:type="dxa"/>
          </w:tcPr>
          <w:p w:rsidR="0092143B" w:rsidRPr="00CF3245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92143B" w:rsidRPr="00FD32A8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4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5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CF3245" w:rsidTr="005E0F60">
        <w:tc>
          <w:tcPr>
            <w:tcW w:w="1710" w:type="dxa"/>
          </w:tcPr>
          <w:p w:rsidR="0092143B" w:rsidRPr="00CF3245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92143B" w:rsidRPr="00CF324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E52225" w:rsidTr="005E0F60">
        <w:tc>
          <w:tcPr>
            <w:tcW w:w="1710" w:type="dxa"/>
          </w:tcPr>
          <w:p w:rsidR="0092143B" w:rsidRPr="00E52225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92143B" w:rsidRPr="00E52225" w:rsidRDefault="0092143B" w:rsidP="0092143B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92143B" w:rsidRPr="00E5222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92143B" w:rsidRPr="008E25C6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92143B" w:rsidRPr="00E52225" w:rsidTr="005E0F60">
        <w:trPr>
          <w:trHeight w:val="539"/>
        </w:trPr>
        <w:tc>
          <w:tcPr>
            <w:tcW w:w="1710" w:type="dxa"/>
          </w:tcPr>
          <w:p w:rsidR="0092143B" w:rsidRDefault="0092143B" w:rsidP="0092143B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92143B" w:rsidRDefault="0092143B" w:rsidP="0092143B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92143B" w:rsidRDefault="0092143B" w:rsidP="0092143B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7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92143B" w:rsidRPr="00E5222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92143B" w:rsidRPr="00E52225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92143B" w:rsidRPr="007247EE" w:rsidTr="005E0F60">
        <w:trPr>
          <w:trHeight w:val="539"/>
        </w:trPr>
        <w:tc>
          <w:tcPr>
            <w:tcW w:w="1710" w:type="dxa"/>
          </w:tcPr>
          <w:p w:rsidR="0092143B" w:rsidRPr="007247EE" w:rsidRDefault="0092143B" w:rsidP="0092143B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92143B" w:rsidRPr="007247EE" w:rsidRDefault="0092143B" w:rsidP="0092143B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92143B" w:rsidRPr="007247EE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7247EE" w:rsidTr="005E0F60">
        <w:trPr>
          <w:trHeight w:val="539"/>
        </w:trPr>
        <w:tc>
          <w:tcPr>
            <w:tcW w:w="1710" w:type="dxa"/>
          </w:tcPr>
          <w:p w:rsidR="0092143B" w:rsidRPr="007247EE" w:rsidRDefault="0092143B" w:rsidP="0092143B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92143B" w:rsidRPr="007247EE" w:rsidRDefault="0092143B" w:rsidP="0092143B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92143B" w:rsidRPr="007247EE" w:rsidRDefault="0092143B" w:rsidP="0092143B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92143B" w:rsidRPr="007247EE" w:rsidRDefault="0092143B" w:rsidP="0092143B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92143B" w:rsidRPr="007247EE" w:rsidRDefault="0092143B" w:rsidP="0092143B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92143B" w:rsidRPr="007247EE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143B" w:rsidRPr="007247EE" w:rsidTr="005E0F60">
        <w:trPr>
          <w:trHeight w:val="539"/>
        </w:trPr>
        <w:tc>
          <w:tcPr>
            <w:tcW w:w="1710" w:type="dxa"/>
          </w:tcPr>
          <w:p w:rsidR="0092143B" w:rsidRPr="007247EE" w:rsidRDefault="0092143B" w:rsidP="0092143B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ake course unavailable</w:t>
            </w:r>
          </w:p>
        </w:tc>
        <w:tc>
          <w:tcPr>
            <w:tcW w:w="7385" w:type="dxa"/>
          </w:tcPr>
          <w:p w:rsidR="0092143B" w:rsidRPr="007247EE" w:rsidRDefault="0092143B" w:rsidP="0092143B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38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92143B" w:rsidRPr="007247EE" w:rsidRDefault="0092143B" w:rsidP="0092143B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AD3A2A">
        <w:rPr>
          <w:noProof/>
        </w:rPr>
        <w:t>26 August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39"/>
      <w:footerReference w:type="first" r:id="rId4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65" w:rsidRPr="0011476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4337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4765"/>
    <w:rsid w:val="001166EC"/>
    <w:rsid w:val="00117BC0"/>
    <w:rsid w:val="00136658"/>
    <w:rsid w:val="00144256"/>
    <w:rsid w:val="00147A2D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1353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40605D"/>
    <w:rsid w:val="0042278C"/>
    <w:rsid w:val="0043333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4F516C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34877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C4DAC"/>
    <w:rsid w:val="008D329B"/>
    <w:rsid w:val="008E12A5"/>
    <w:rsid w:val="008E25C6"/>
    <w:rsid w:val="008E75F3"/>
    <w:rsid w:val="00901918"/>
    <w:rsid w:val="009154F3"/>
    <w:rsid w:val="0092143B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3A2A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78DC6A29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hyperlink" Target="https://www.elearning.uq.edu.au/content/make-course-available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.png"/><Relationship Id="rId34" Type="http://schemas.openxmlformats.org/officeDocument/2006/relationships/hyperlink" Target="mailto:username@uq.edu.a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0" Type="http://schemas.openxmlformats.org/officeDocument/2006/relationships/hyperlink" Target="http://userguide.chalkandwire.com/m/Administrator/l/182276-edit-form-builder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hyperlink" Target="https://web.library.uq.edu.au/library-services/it/learnuq-blackboard-help/learnuq-assessment/eportfolio/eportfolio-reviewing-results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userguide.chalkandwire.com/m/Assessor/l/195264-release-held-student-result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://userguide.chalkandwire.com/m/Assessor/c/587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76480-5-add-and-edit-content-requirements" TargetMode="External"/><Relationship Id="rId27" Type="http://schemas.openxmlformats.org/officeDocument/2006/relationships/hyperlink" Target="https://www.elearning.uq.edu.au/content/enrol-teaching-and-administration-staff" TargetMode="External"/><Relationship Id="rId30" Type="http://schemas.openxmlformats.org/officeDocument/2006/relationships/hyperlink" Target="https://youtu.be/0N8EoOjPG2Y" TargetMode="External"/><Relationship Id="rId35" Type="http://schemas.openxmlformats.org/officeDocument/2006/relationships/hyperlink" Target="http://userguide.chalkandwire.com/m/Assessor/l/210869-quickstart-guide-for-external-assessors" TargetMode="Externa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ww.elearning.uq.edu.au/content/make-course-availabl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1E0-5FB8-4B16-8B79-4E86A392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211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7</cp:revision>
  <cp:lastPrinted>2016-04-10T21:36:00Z</cp:lastPrinted>
  <dcterms:created xsi:type="dcterms:W3CDTF">2017-06-04T21:48:00Z</dcterms:created>
  <dcterms:modified xsi:type="dcterms:W3CDTF">2019-08-26T01:31:00Z</dcterms:modified>
</cp:coreProperties>
</file>